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w w:val="101.53846007127028"/>
          <w:rFonts w:ascii="Helvetica" w:hAnsi="Helvetica" w:eastAsia="Helvetica"/>
          <w:b/>
          <w:i w:val="0"/>
          <w:color w:val="000000"/>
          <w:sz w:val="26"/>
        </w:rPr>
        <w:t xml:space="preserve">Letter of Recommendation </w:t>
      </w:r>
    </w:p>
    <w:p>
      <w:pPr>
        <w:autoSpaceDN w:val="0"/>
        <w:autoSpaceDE w:val="0"/>
        <w:widowControl/>
        <w:spacing w:line="328" w:lineRule="exact" w:before="374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ould like to strongly recommend Sagar Bhandari for admission to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your university. I have known Sagar for about 4 years now as an undergraduate student in BC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Engineering. I taught him Database Management System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recall Sagar as a sincere and hardworking student. He maintained excellent academic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erformance throughout his undergraduate ranking among the Top 30% students of his batch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s an instructor and his supervisor too I had enough opportunity is observe his capabilitie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closely.</w:t>
      </w:r>
    </w:p>
    <w:p>
      <w:pPr>
        <w:autoSpaceDN w:val="0"/>
        <w:autoSpaceDE w:val="0"/>
        <w:widowControl/>
        <w:spacing w:line="302" w:lineRule="exact" w:before="35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In fact, he was also able to publish a paper on Decentralized Electronic Health Record System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have noted his good presentation skills while he presented his work at our department as wel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s in the conference. I have seen that he has good leadership capability and has a teamwork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pirit. He is a well-spoken person with a friendly and gentle personality. He is very helpful an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operative student. He eagerly handed over his project work to his juniors who wanted t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urther continue the research on the topic along with proper guidance and resources. I hav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also been impressed by his communication skills during project presentations and lectures.</w:t>
      </w:r>
    </w:p>
    <w:p>
      <w:pPr>
        <w:autoSpaceDN w:val="0"/>
        <w:autoSpaceDE w:val="0"/>
        <w:widowControl/>
        <w:spacing w:line="326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ppreciate his technical and professional skills. Besides academics, he was also involved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veral extra-curricular activities . He participated in various competitions organized in and of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he campus.</w:t>
      </w:r>
    </w:p>
    <w:p>
      <w:pPr>
        <w:autoSpaceDN w:val="0"/>
        <w:autoSpaceDE w:val="0"/>
        <w:widowControl/>
        <w:spacing w:line="326" w:lineRule="exact" w:before="330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m quite confident that Sagar's skills coupled with academic capability will make him a goo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 for your university. Thus, I would highly recommend him for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your esteemed university. Please feel free to contact me if further enquiry is required.</w:t>
      </w:r>
    </w:p>
    <w:p>
      <w:pPr>
        <w:autoSpaceDN w:val="0"/>
        <w:autoSpaceDE w:val="0"/>
        <w:widowControl/>
        <w:spacing w:line="328" w:lineRule="exact" w:before="328" w:after="0"/>
        <w:ind w:left="34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man Shakya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ssistant Professor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of Electronics and Computer Engineer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ulchowk Campus, Institute of Engineering, Tribhuvan Universit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hone: 9841218877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Mail: aman.shakya@ioe.edu.np</w:t>
      </w:r>
    </w:p>
    <w:sectPr w:rsidR="00FC693F" w:rsidRPr="0006063C" w:rsidSect="00034616">
      <w:pgSz w:w="12240" w:h="15840"/>
      <w:pgMar w:top="32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